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35</w:t>
      </w:r>
      <w:r>
        <w:br/>
        <w:t>Albuminoidal Substances; Modified Starches; Glues; Enzyme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BUMINOIDAL SUBSTANCES; MODIFIED STARCHES; GLUES; ENZYM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sein, caseinates and other casein derivatives; casein glu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se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1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he manufacture of regenerated texti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1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industrial uses other than the manufacture of foodstuffs or fodd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1 10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water content of more than 5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1 10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1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1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sein glu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1 9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n edible sodium caseinate (CAS RN 9005-46-3) in the form of powder with a protein content of more than 88% by weight for use in the production of thermoplastic granu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1 9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bumins (including concentrates of two or more whey proteins, containing by weight more than 80% whey proteins, calculated on the dry matter), albuminates and other albumin derivati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gg album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ri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1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fit, or to be rendered unfit, for human consump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1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3.5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ryst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1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fit, or to be rendered unfit, for human consump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1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lk albumin, including concentrates of two or more whey prote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fit, or to be rendered unfit, for human consump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2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3.5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ried (for example, in sheets, scales, flakes, powd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2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lbumins, other than egg albumin and milk albumin (lactalbumi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9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fit, or to be rendered unfit, for human consump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90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lbuminates and other albumin derivati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elatin (including gelatin in rectangular (including square) sheets, whether or not surface-worked or coloured) and gelatin derivatives; isinglass; other glues of animal origin, excluding casein glues of heading 3501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3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elatin and derivative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3 0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ptones and their derivatives; other protein substances and their derivatives, not elsewhere specified or included; hide powder, whether or not chrom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4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centrated milk proteins specified in additional note 1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4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Dextrins and other modified starches (for example, pregelatinised or esterified starches); glues based on starches, or on dextrins or other modified star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extrins and other modified star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5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17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extr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modified star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5 1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tarches, esterified or etherifi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5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17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u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5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 + 4.500 € / 100 kg MAX 11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, by weight, less than 25% of starches or dextrins or other modified star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5 2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 + 8.900 € / 100 kg MAX 11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, by weight, 25% or more but less than 55% of starches or dextrins or other modified star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5 2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 + 14.200 € / 100 kg MAX 11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, by weight, 55% or more but less than 80% of starches or dextrins or other modified star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5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 + 17.700 € / 100 kg MAX 11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, by weight, 80% or more of starches or dextrins or other modified star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ed glues and other prepared adhesives, not elsewhere specified or included; products suitable for use as glues or adhesives, put up for retail sale as glues or adhesives, not exceeding a net weight of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oducts suitable for use as glues or adhesives, put up for retail sale as glues or adhesives, not exceeding a net weight of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dhesives based on polymers of headings 3901 to 3913 or on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ptically clear free-film adhesives and optically clear curable liquid adhesives of a kind used solely or principally for the manufacture of flat panel displays or touch-sensitive screen pane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1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dhesive based on an aqueous dispersion of a mixture of dimerised rosin and a copolymer of ethylene and vinyl acetate (EV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1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wo component microencapsulated epoxy adhesive dispersed in a solv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1 1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crylic pressure sensitive adhesive with a thickness of 0.076 mm or more but not more than 0.127 mm, put up in rolls of a width of 45.7 cm or more but not more than 132 cm supplied on a release liner with an initial peel adhesion release value of not less than 15 N/25 mm (measured according to ASTM D3330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1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eparation containing by weight:</w:t>
            </w:r>
            <w:r>
              <w:br/>
              <w:t>- 15% or more but not more than 60% of styrene butadiene copolymers or styrene isoprene copolymers and</w:t>
            </w:r>
            <w:r>
              <w:br/>
              <w:t>- 10% or more but not more than 30% of pinene polymers or pentadiene copolymers Dissolved in :</w:t>
            </w:r>
            <w:r>
              <w:br/>
              <w:t>- Methyl ethyl ketone (CAS RN 78-93-3)</w:t>
            </w:r>
            <w:r>
              <w:br/>
              <w:t>- Heptane (CAS RN 142-82-5), and</w:t>
            </w:r>
            <w:r>
              <w:br/>
              <w:t>- Toluene (CAS RN 108-88-3) or light aliphatic solvent naphta (CAS RN 64742-89-8)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dhesive based on an aqueous dispersion of a mixture of dimerised rosin and a copolymer of ethylene and vinyl acetate (EV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1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wo component microencapsulated epoxy adhesive dispersed in a solv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1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crylic pressure sensitive adhesive with a thickness of 0.076 mm or more but not more than 0.127 mm, put up in rolls of a width of 45.7 cm or more but not more than 132 cm supplied on a release liner with an initial peel adhesion release value of not less than 15 N/25 mm (measured according to ASTM D3330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1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eparation containing by weight:</w:t>
            </w:r>
            <w:r>
              <w:br/>
              <w:t>- 15% or more but not more than 60% of styrene butadiene copolymers or styrene isoprene copolymers and</w:t>
            </w:r>
            <w:r>
              <w:br/>
              <w:t>- 10% or more but not more than 30% of pinene polymers or pentadiene copolymers Dissolved in :</w:t>
            </w:r>
            <w:r>
              <w:br/>
              <w:t>- Methyl ethyl ketone (CAS RN 78-93-3)</w:t>
            </w:r>
            <w:r>
              <w:br/>
              <w:t>- Heptane (CAS RN 142-82-5), and</w:t>
            </w:r>
            <w:r>
              <w:br/>
              <w:t>- Toluene (CAS RN 108-88-3) or light aliphatic solvent naphta (CAS RN 64742-89-8)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1 9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emporary wafer-bonding adhesive material in the form of a suspension of a solid polymer in D-limonene (CAS RN 5989-27-5) with a polymeric content by weight of 65% or more but not more than 75%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1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emporary wafer-bonding release in the form of a suspension of a solid polymer in cyclopentanone (CAS RN 120-92-3) with a polymeric content of not more than 1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1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Technical aerosols that contain hydrofluorocarbons (HFCs) with global warming potential (GWP) of 150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1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Enzymes; prepared enzymes not elsewhere specified or incl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7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nnet and concentrate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7 9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poprotein lipase; aspergillus alkaline protea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7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7 9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eparation of Achromobacter lyticus protease (CAS RN 123175-82-6) for use in the manufacture of human and analogue insulin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7 90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reatine amidinohydrolase (CAS RN 37340-58-2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7 90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alicylate 1-monooxygenase (CAS RN 9059-28-3) in aqueous solution with</w:t>
            </w:r>
            <w:r>
              <w:br/>
              <w:t>- an enzyme concentration of 6,0 U/ml or more, but not more than 7,4 U/ml ,</w:t>
            </w:r>
            <w:r>
              <w:br/>
              <w:t>- a concentration by weight of sodium azide (CAS RN 26628-22-8) of not more than 0,09% and</w:t>
            </w:r>
            <w:r>
              <w:br/>
              <w:t>- a pH value of 6,5 or more, but not more than 8,5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7 9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467A0D"/>
    <w:rsid w:val="00763606"/>
    <w:rsid w:val="008E49FF"/>
    <w:rsid w:val="00915746"/>
    <w:rsid w:val="00A0507B"/>
    <w:rsid w:val="00AE0573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D6F2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